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hdphoto1.wdp" ContentType="image/vnd.ms-photo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Baskerville Old Face" w:hAnsi="Baskerville Old Face"/>
          <w:color w:val="FFFFFF" w:themeColor="background1"/>
          <w:sz w:val="40"/>
          <w:szCs w:val="40"/>
        </w:rPr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4" wp14:anchorId="71976555">
                <wp:simplePos x="0" y="0"/>
                <wp:positionH relativeFrom="page">
                  <wp:posOffset>0</wp:posOffset>
                </wp:positionH>
                <wp:positionV relativeFrom="paragraph">
                  <wp:posOffset>-915670</wp:posOffset>
                </wp:positionV>
                <wp:extent cx="7833995" cy="2305685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240" cy="2305080"/>
                        </a:xfrm>
                        <a:prstGeom prst="rect">
                          <a:avLst/>
                        </a:prstGeom>
                        <a:solidFill>
                          <a:srgbClr val="3cac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ind w:left="450" w:hanging="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color w:val="FFFFFF" w:themeColor="background1"/>
                                <w:sz w:val="40"/>
                                <w:szCs w:val="40"/>
                              </w:rPr>
                              <w:t>Farzad Rahman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hanging="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color w:val="660033"/>
                                <w:sz w:val="28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cs="Noto Sans" w:ascii="Noto Sans" w:hAnsi="Noto Sans"/>
                                <w:color w:val="660033"/>
                                <w:sz w:val="28"/>
                                <w:szCs w:val="4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anchor="b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3cacb2" stroked="f" style="position:absolute;margin-left:0pt;margin-top:-72.1pt;width:616.75pt;height:181.45pt;mso-position-horizontal-relative:page" wp14:anchorId="71976555">
                <w10:wrap type="square"/>
                <v:fill o:detectmouseclick="t" type="solid" color2="#c3534d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ind w:left="450" w:hanging="0"/>
                        <w:rPr/>
                      </w:pPr>
                      <w:r>
                        <w:rPr>
                          <w:rFonts w:cs="Noto Sans" w:ascii="Noto Sans" w:hAnsi="Noto Sans"/>
                          <w:color w:val="FFFFFF" w:themeColor="background1"/>
                          <w:sz w:val="40"/>
                          <w:szCs w:val="40"/>
                        </w:rPr>
                        <w:t>Farzad Rahman</w:t>
                      </w:r>
                    </w:p>
                    <w:p>
                      <w:pPr>
                        <w:pStyle w:val="FrameContents"/>
                        <w:spacing w:before="0" w:after="0"/>
                        <w:ind w:hanging="0"/>
                        <w:rPr/>
                      </w:pPr>
                      <w:r>
                        <w:rPr>
                          <w:rFonts w:cs="Noto Sans" w:ascii="Noto Sans" w:hAnsi="Noto Sans"/>
                          <w:color w:val="660033"/>
                          <w:sz w:val="28"/>
                          <w:szCs w:val="40"/>
                        </w:rPr>
                        <w:t xml:space="preserve">     </w:t>
                      </w:r>
                      <w:r>
                        <w:rPr>
                          <w:rFonts w:cs="Noto Sans" w:ascii="Noto Sans" w:hAnsi="Noto Sans"/>
                          <w:color w:val="660033"/>
                          <w:sz w:val="28"/>
                          <w:szCs w:val="40"/>
                        </w:rPr>
                        <w:t>Software Engine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20200F0B">
                <wp:simplePos x="0" y="0"/>
                <wp:positionH relativeFrom="margin">
                  <wp:posOffset>4791075</wp:posOffset>
                </wp:positionH>
                <wp:positionV relativeFrom="margin">
                  <wp:posOffset>-427990</wp:posOffset>
                </wp:positionV>
                <wp:extent cx="1715135" cy="1791335"/>
                <wp:effectExtent l="0" t="0" r="0" b="0"/>
                <wp:wrapSquare wrapText="bothSides"/>
                <wp:docPr id="3" name="Picture 2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amount="50000" brigh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714680" cy="179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4" stroked="f" style="position:absolute;margin-left:377.25pt;margin-top:-33.7pt;width:134.95pt;height:140.95pt;mso-position-horizontal-relative:margin;mso-position-vertical-relative:margin" wp14:anchorId="20200F0B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0"/>
        <w:ind w:left="-900" w:hanging="0"/>
        <w:jc w:val="both"/>
        <w:rPr>
          <w:rFonts w:ascii="Baskerville Old Face" w:hAnsi="Baskerville Old Face"/>
          <w:color w:val="FFFFFF" w:themeColor="background1"/>
          <w:sz w:val="40"/>
          <w:szCs w:val="40"/>
        </w:rPr>
      </w:pPr>
      <w:r>
        <w:rPr>
          <w:rFonts w:ascii="Baskerville Old Face" w:hAnsi="Baskerville Old Face"/>
          <w:color w:val="FFFFFF" w:themeColor="background1"/>
          <w:sz w:val="40"/>
          <w:szCs w:val="40"/>
        </w:rPr>
      </w:r>
    </w:p>
    <w:p>
      <w:pPr>
        <w:pStyle w:val="Normal"/>
        <w:spacing w:before="0" w:after="0"/>
        <w:ind w:left="-900" w:hanging="0"/>
        <w:jc w:val="both"/>
        <w:rPr>
          <w:rFonts w:ascii="Baskerville Old Face" w:hAnsi="Baskerville Old Face"/>
          <w:color w:val="FFFFFF" w:themeColor="background1"/>
          <w:sz w:val="40"/>
          <w:szCs w:val="40"/>
        </w:rPr>
      </w:pPr>
      <w:r>
        <w:rPr>
          <w:rFonts w:ascii="Baskerville Old Face" w:hAnsi="Baskerville Old Face"/>
          <w:color w:val="FFFFFF" w:themeColor="background1"/>
          <w:sz w:val="40"/>
          <w:szCs w:val="40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16B77993">
                <wp:simplePos x="0" y="0"/>
                <wp:positionH relativeFrom="page">
                  <wp:posOffset>9525</wp:posOffset>
                </wp:positionH>
                <wp:positionV relativeFrom="paragraph">
                  <wp:posOffset>9648825</wp:posOffset>
                </wp:positionV>
                <wp:extent cx="7753985" cy="162560"/>
                <wp:effectExtent l="0" t="0" r="0" b="9525"/>
                <wp:wrapNone/>
                <wp:docPr id="4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162000"/>
                        </a:xfrm>
                        <a:prstGeom prst="rect">
                          <a:avLst/>
                        </a:prstGeom>
                        <a:solidFill>
                          <a:srgbClr val="3cac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3cacb2" stroked="f" style="position:absolute;margin-left:0.75pt;margin-top:759.75pt;width:610.45pt;height:12.7pt;mso-position-horizontal-relative:page" wp14:anchorId="16B77993">
                <w10:wrap type="none"/>
                <v:fill o:detectmouseclick="t" type="solid" color2="#c3534d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2F60C132">
                <wp:simplePos x="0" y="0"/>
                <wp:positionH relativeFrom="page">
                  <wp:posOffset>9525</wp:posOffset>
                </wp:positionH>
                <wp:positionV relativeFrom="paragraph">
                  <wp:posOffset>9496425</wp:posOffset>
                </wp:positionV>
                <wp:extent cx="7753985" cy="153035"/>
                <wp:effectExtent l="0" t="0" r="0" b="0"/>
                <wp:wrapNone/>
                <wp:docPr id="5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152280"/>
                        </a:xfrm>
                        <a:prstGeom prst="rect">
                          <a:avLst/>
                        </a:prstGeom>
                        <a:solidFill>
                          <a:srgbClr val="b9b9b7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b9b9b7" stroked="f" style="position:absolute;margin-left:0.75pt;margin-top:747.75pt;width:610.45pt;height:11.95pt;mso-position-horizontal-relative:page" wp14:anchorId="2F60C132">
                <w10:wrap type="none"/>
                <v:fill o:detectmouseclick="t" type="solid" color2="#464648" opacity="0.34"/>
                <v:stroke color="#3465a4" weight="12600" joinstyle="miter" endcap="flat"/>
              </v:rect>
            </w:pict>
          </mc:Fallback>
        </mc:AlternateContent>
      </w:r>
    </w:p>
    <w:p>
      <w:pPr>
        <w:pStyle w:val="Normal"/>
        <w:spacing w:before="0" w:after="0"/>
        <w:ind w:left="-900" w:hanging="0"/>
        <w:jc w:val="both"/>
        <w:rPr>
          <w:rFonts w:ascii="Baskerville Old Face" w:hAnsi="Baskerville Old Face"/>
          <w:color w:val="404040" w:themeColor="text1" w:themeTint="bf"/>
          <w:sz w:val="40"/>
          <w:szCs w:val="40"/>
        </w:rPr>
      </w:pPr>
      <w:r>
        <w:rPr>
          <w:rFonts w:ascii="Baskerville Old Face" w:hAnsi="Baskerville Old Face"/>
          <w:color w:val="404040" w:themeColor="text1" w:themeTint="bf"/>
          <w:sz w:val="40"/>
          <w:szCs w:val="40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1B4E3CD1">
                <wp:simplePos x="0" y="0"/>
                <wp:positionH relativeFrom="page">
                  <wp:posOffset>0</wp:posOffset>
                </wp:positionH>
                <wp:positionV relativeFrom="paragraph">
                  <wp:posOffset>349250</wp:posOffset>
                </wp:positionV>
                <wp:extent cx="7773035" cy="191135"/>
                <wp:effectExtent l="0" t="0" r="0" b="0"/>
                <wp:wrapNone/>
                <wp:docPr id="6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0440"/>
                        </a:xfrm>
                        <a:prstGeom prst="rect">
                          <a:avLst/>
                        </a:prstGeom>
                        <a:solidFill>
                          <a:srgbClr val="b9b9b7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b9b9b7" stroked="f" style="position:absolute;margin-left:0pt;margin-top:27.5pt;width:611.95pt;height:14.95pt;mso-position-horizontal-relative:page" wp14:anchorId="1B4E3CD1">
                <w10:wrap type="none"/>
                <v:fill o:detectmouseclick="t" type="solid" color2="#464648" opacity="0.34"/>
                <v:stroke color="#3465a4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mc:AlternateContent>
          <mc:Choice Requires="wps">
            <w:drawing>
              <wp:anchor behindDoc="1" distT="0" distB="0" distL="114300" distR="114300" simplePos="0" locked="0" layoutInCell="1" allowOverlap="1" relativeHeight="10" wp14:anchorId="1ABF135D">
                <wp:simplePos x="0" y="0"/>
                <wp:positionH relativeFrom="column">
                  <wp:posOffset>-676275</wp:posOffset>
                </wp:positionH>
                <wp:positionV relativeFrom="paragraph">
                  <wp:posOffset>381635</wp:posOffset>
                </wp:positionV>
                <wp:extent cx="2953385" cy="2715260"/>
                <wp:effectExtent l="0" t="0" r="0" b="0"/>
                <wp:wrapNone/>
                <wp:docPr id="7" name="Rectang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20" cy="271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pBdr>
                                <w:top w:val="single" w:sz="8" w:space="1" w:color="34959B"/>
                                <w:left w:val="single" w:sz="8" w:space="4" w:color="34959B"/>
                                <w:bottom w:val="single" w:sz="8" w:space="1" w:color="34959B"/>
                                <w:right w:val="single" w:sz="8" w:space="4" w:color="34959B"/>
                              </w:pBdr>
                              <w:spacing w:before="0" w:after="120"/>
                              <w:jc w:val="center"/>
                              <w:rPr>
                                <w:rFonts w:ascii="Noto Sans" w:hAnsi="Noto Sans" w:cs="Noto Sans"/>
                                <w:b/>
                                <w:b/>
                                <w:color w:val="34959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34959B"/>
                                <w:sz w:val="32"/>
                                <w:szCs w:val="24"/>
                              </w:rPr>
                              <w:t>Who I am</w:t>
                            </w:r>
                          </w:p>
                          <w:p>
                            <w:pPr>
                              <w:pStyle w:val="NoSpacing"/>
                              <w:ind w:left="-90" w:hanging="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  <w:tab/>
                              <w:t xml:space="preserve"> </w:t>
                            </w: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Farzad Rahman</w:t>
                            </w:r>
                          </w:p>
                          <w:p>
                            <w:pPr>
                              <w:pStyle w:val="NoSpacing"/>
                              <w:ind w:left="-90" w:hanging="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8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ind w:left="1440" w:hanging="153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#H:18,#R:05,Nikunja 2,</w:t>
                            </w:r>
                          </w:p>
                          <w:p>
                            <w:pPr>
                              <w:pStyle w:val="NoSpacing"/>
                              <w:ind w:left="1440" w:hanging="153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Khilkhet</w:t>
                            </w:r>
                          </w:p>
                          <w:p>
                            <w:pPr>
                              <w:pStyle w:val="NoSpacing"/>
                              <w:ind w:left="1440" w:hanging="153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8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Spacing"/>
                              <w:ind w:left="1440" w:hanging="153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Mobile</w:t>
                            </w: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01731893442</w:t>
                            </w:r>
                          </w:p>
                          <w:p>
                            <w:pPr>
                              <w:pStyle w:val="NoSpacing"/>
                              <w:ind w:left="1440" w:hanging="153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pStyle w:val="NoSpacing"/>
                              <w:ind w:left="1440" w:hanging="153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cs="Noto Sans" w:ascii="Noto Sans" w:hAnsi="Noto Sans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Noto Sans" w:ascii="Noto Sans" w:hAnsi="Noto Sans"/>
                                <w:sz w:val="24"/>
                                <w:szCs w:val="24"/>
                              </w:rPr>
                              <w:t>farzadrahman59</w:t>
                            </w: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>
                            <w:pPr>
                              <w:pStyle w:val="NoSpacing"/>
                              <w:ind w:left="1440" w:hanging="1440"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4"/>
                                <w:szCs w:val="24"/>
                              </w:rPr>
                            </w:r>
                          </w:p>
                          <w:tbl>
                            <w:tblPr>
                              <w:tblW w:w="3726" w:type="dxa"/>
                              <w:jc w:val="left"/>
                              <w:tblInd w:w="-9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40"/>
                              <w:gridCol w:w="3185"/>
                            </w:tblGrid>
                            <w:tr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5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ind w:left="-108" w:hanging="0"/>
                                    <w:jc w:val="both"/>
                                    <w:rPr>
                                      <w:rFonts w:ascii="Noto Sans" w:hAnsi="Noto Sans" w:cs="Noto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7620" distL="0" distR="7620">
                                        <wp:extent cx="182880" cy="182880"/>
                                        <wp:effectExtent l="0" t="0" r="0" b="0"/>
                                        <wp:docPr id="9" name="Picture 19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19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ind w:left="-108" w:hanging="0"/>
                                    <w:rPr/>
                                  </w:pPr>
                                  <w:r>
                                    <w:rPr>
                                      <w:rFonts w:cs="Noto Sans" w:ascii="Noto Sans" w:hAnsi="Noto Sans"/>
                                      <w:sz w:val="20"/>
                                      <w:szCs w:val="20"/>
                                    </w:rPr>
                                    <w:t>/farzad.rah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5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spacing w:before="120" w:after="160"/>
                                    <w:ind w:left="-108" w:hanging="0"/>
                                    <w:jc w:val="both"/>
                                    <w:rPr>
                                      <w:rFonts w:ascii="Noto Sans" w:hAnsi="Noto Sans" w:cs="Noto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Noto Sans" w:ascii="Noto Sans" w:hAnsi="Noto Sans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spacing w:before="120" w:after="160"/>
                                    <w:rPr>
                                      <w:rFonts w:ascii="Noto Sans" w:hAnsi="Noto Sans" w:cs="Noto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Noto Sans" w:ascii="Noto Sans" w:hAnsi="Noto Sans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Spacing"/>
                              <w:ind w:left="1440" w:hanging="144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ind w:left="1440" w:hanging="144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ind w:left="360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7" stroked="f" style="position:absolute;margin-left:-53.25pt;margin-top:30.05pt;width:232.45pt;height:213.7pt" wp14:anchorId="1ABF135D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NoSpacing"/>
                        <w:pBdr>
                          <w:top w:val="single" w:sz="8" w:space="1" w:color="34959B"/>
                          <w:left w:val="single" w:sz="8" w:space="4" w:color="34959B"/>
                          <w:bottom w:val="single" w:sz="8" w:space="1" w:color="34959B"/>
                          <w:right w:val="single" w:sz="8" w:space="4" w:color="34959B"/>
                        </w:pBdr>
                        <w:spacing w:before="0" w:after="120"/>
                        <w:jc w:val="center"/>
                        <w:rPr>
                          <w:rFonts w:ascii="Noto Sans" w:hAnsi="Noto Sans" w:cs="Noto Sans"/>
                          <w:b/>
                          <w:b/>
                          <w:color w:val="34959B"/>
                          <w:sz w:val="3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34959B"/>
                          <w:sz w:val="32"/>
                          <w:szCs w:val="24"/>
                        </w:rPr>
                        <w:t>Who I am</w:t>
                      </w:r>
                    </w:p>
                    <w:p>
                      <w:pPr>
                        <w:pStyle w:val="NoSpacing"/>
                        <w:ind w:left="-90" w:hanging="0"/>
                        <w:rPr/>
                      </w:pPr>
                      <w:r>
                        <w:rPr>
                          <w:rFonts w:cs="Noto Sans" w:ascii="Noto Sans" w:hAnsi="Noto Sa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ab/>
                        <w:tab/>
                        <w:t xml:space="preserve"> </w:t>
                      </w: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Farzad Rahman</w:t>
                      </w:r>
                    </w:p>
                    <w:p>
                      <w:pPr>
                        <w:pStyle w:val="NoSpacing"/>
                        <w:ind w:left="-90" w:hanging="0"/>
                        <w:rPr>
                          <w:rFonts w:ascii="Noto Sans" w:hAnsi="Noto Sans" w:cs="Noto Sans"/>
                          <w:color w:val="404040" w:themeColor="text1" w:themeTint="bf"/>
                          <w:sz w:val="8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8"/>
                          <w:szCs w:val="24"/>
                        </w:rPr>
                      </w:r>
                    </w:p>
                    <w:p>
                      <w:pPr>
                        <w:pStyle w:val="NoSpacing"/>
                        <w:ind w:left="1440" w:hanging="1530"/>
                        <w:rPr/>
                      </w:pPr>
                      <w:r>
                        <w:rPr>
                          <w:rFonts w:cs="Noto Sans" w:ascii="Noto Sans" w:hAnsi="Noto Sa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#H:18,#R:05,Nikunja 2,</w:t>
                      </w:r>
                    </w:p>
                    <w:p>
                      <w:pPr>
                        <w:pStyle w:val="NoSpacing"/>
                        <w:ind w:left="1440" w:hanging="1530"/>
                        <w:rPr/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Khilkhet</w:t>
                      </w:r>
                    </w:p>
                    <w:p>
                      <w:pPr>
                        <w:pStyle w:val="NoSpacing"/>
                        <w:ind w:left="1440" w:hanging="1530"/>
                        <w:rPr>
                          <w:rFonts w:ascii="Noto Sans" w:hAnsi="Noto Sans" w:cs="Noto Sans"/>
                          <w:color w:val="404040" w:themeColor="text1" w:themeTint="bf"/>
                          <w:sz w:val="8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8"/>
                          <w:szCs w:val="24"/>
                        </w:rPr>
                      </w:r>
                    </w:p>
                    <w:p>
                      <w:pPr>
                        <w:pStyle w:val="NoSpacing"/>
                        <w:ind w:left="1440" w:hanging="1530"/>
                        <w:rPr/>
                      </w:pPr>
                      <w:r>
                        <w:rPr>
                          <w:rFonts w:cs="Noto Sans" w:ascii="Noto Sans" w:hAnsi="Noto Sa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Mobile</w:t>
                      </w: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01731893442</w:t>
                      </w:r>
                    </w:p>
                    <w:p>
                      <w:pPr>
                        <w:pStyle w:val="NoSpacing"/>
                        <w:ind w:left="1440" w:hanging="1530"/>
                        <w:rPr/>
                      </w:pPr>
                      <w:r>
                        <w:rPr>
                          <w:rFonts w:cs="Noto Sans" w:ascii="Noto Sans" w:hAnsi="Noto Sa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pStyle w:val="NoSpacing"/>
                        <w:ind w:left="1440" w:hanging="1530"/>
                        <w:rPr/>
                      </w:pPr>
                      <w:r>
                        <w:rPr>
                          <w:rFonts w:cs="Noto Sans" w:ascii="Noto Sans" w:hAnsi="Noto Sa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cs="Noto Sans" w:ascii="Noto Sans" w:hAnsi="Noto Sans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Noto Sans" w:ascii="Noto Sans" w:hAnsi="Noto Sans"/>
                          <w:sz w:val="24"/>
                          <w:szCs w:val="24"/>
                        </w:rPr>
                        <w:t>farzadrahman59</w:t>
                      </w: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@gmail.com</w:t>
                      </w:r>
                    </w:p>
                    <w:p>
                      <w:pPr>
                        <w:pStyle w:val="NoSpacing"/>
                        <w:ind w:left="1440" w:hanging="1440"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sz w:val="24"/>
                          <w:szCs w:val="24"/>
                        </w:rPr>
                      </w:r>
                    </w:p>
                    <w:tbl>
                      <w:tblPr>
                        <w:tblW w:w="3726" w:type="dxa"/>
                        <w:jc w:val="left"/>
                        <w:tblInd w:w="-9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40"/>
                        <w:gridCol w:w="3185"/>
                      </w:tblGrid>
                      <w:tr>
                        <w:trPr>
                          <w:trHeight w:val="285" w:hRule="atLeast"/>
                        </w:trPr>
                        <w:tc>
                          <w:tcPr>
                            <w:tcW w:w="5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ind w:left="-108" w:hanging="0"/>
                              <w:jc w:val="both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  <w:drawing>
                                <wp:inline distT="0" distB="7620" distL="0" distR="7620">
                                  <wp:extent cx="182880" cy="182880"/>
                                  <wp:effectExtent l="0" t="0" r="0" b="0"/>
                                  <wp:docPr id="10" name="Picture 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5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ind w:left="-108" w:hanging="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sz w:val="20"/>
                                <w:szCs w:val="20"/>
                              </w:rPr>
                              <w:t>/farzad.rahman</w:t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5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spacing w:before="120" w:after="160"/>
                              <w:ind w:left="-108" w:hanging="0"/>
                              <w:jc w:val="both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185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spacing w:before="120" w:after="160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Spacing"/>
                        <w:ind w:left="1440" w:hanging="144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cs="Noto Sans" w:ascii="Noto Sans" w:hAnsi="Noto Sans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ind w:left="1440" w:hanging="1440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cs="Noto Sans" w:ascii="Noto Sans" w:hAnsi="Noto Sans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ind w:left="360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" wp14:anchorId="77DDEC8F">
                <wp:simplePos x="0" y="0"/>
                <wp:positionH relativeFrom="column">
                  <wp:posOffset>2486025</wp:posOffset>
                </wp:positionH>
                <wp:positionV relativeFrom="paragraph">
                  <wp:posOffset>391160</wp:posOffset>
                </wp:positionV>
                <wp:extent cx="4137025" cy="2839085"/>
                <wp:effectExtent l="0" t="0" r="0" b="0"/>
                <wp:wrapNone/>
                <wp:docPr id="11" name="Rectangl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400" cy="28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pBdr>
                                <w:top w:val="single" w:sz="8" w:space="1" w:color="34959B"/>
                                <w:left w:val="single" w:sz="8" w:space="4" w:color="34959B"/>
                                <w:bottom w:val="single" w:sz="8" w:space="1" w:color="34959B"/>
                                <w:right w:val="single" w:sz="8" w:space="4" w:color="34959B"/>
                              </w:pBdr>
                              <w:spacing w:before="0" w:after="120"/>
                              <w:jc w:val="center"/>
                              <w:rPr>
                                <w:rFonts w:ascii="Noto Sans" w:hAnsi="Noto Sans" w:cs="Noto Sans"/>
                                <w:b/>
                                <w:b/>
                                <w:color w:val="34959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34959B"/>
                                <w:sz w:val="32"/>
                                <w:szCs w:val="24"/>
                              </w:rPr>
                              <w:t>Objective</w:t>
                            </w:r>
                          </w:p>
                          <w:p>
                            <w:pPr>
                              <w:pStyle w:val="NoSpacing"/>
                              <w:spacing w:before="0" w:after="120"/>
                              <w:ind w:left="-90" w:hanging="0"/>
                              <w:jc w:val="both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build up career at a responsible position in an organization where my talent and knowledge will significantly contributes to the organization’s target achievement and also capable of working in a challenging environment </w:t>
                            </w:r>
                          </w:p>
                          <w:p>
                            <w:pPr>
                              <w:pStyle w:val="NoSpacing"/>
                              <w:spacing w:before="0" w:after="120"/>
                              <w:ind w:left="-90" w:hanging="0"/>
                              <w:rPr>
                                <w:rFonts w:ascii="Noto Sans" w:hAnsi="Noto Sans" w:cs="Noto Sans"/>
                                <w:color w:val="34959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34959B"/>
                                <w:sz w:val="32"/>
                                <w:szCs w:val="24"/>
                              </w:rPr>
                              <w:t>Where I’ve worked</w:t>
                              <w:tab/>
                              <w:tab/>
                              <w:tab/>
                              <w:t xml:space="preserve">  </w:t>
                              <w:tab/>
                              <w:t xml:space="preserve">     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rPr>
                                <w:rFonts w:ascii="Noto Sans" w:hAnsi="Noto Sans" w:cs="Noto San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000000" w:themeColor="text1"/>
                                <w:sz w:val="26"/>
                                <w:szCs w:val="26"/>
                              </w:rPr>
                              <w:t>Tech Cloud Ltd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color w:val="34959B"/>
                                <w:sz w:val="24"/>
                                <w:szCs w:val="24"/>
                              </w:rPr>
                              <w:t>Software Engineer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rPr/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evelop Dynamic Websites for various national &amp; international clients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rPr>
                                <w:rFonts w:ascii="Noto Sans" w:hAnsi="Noto Sans" w:cs="Noto Sans"/>
                                <w:b/>
                                <w:b/>
                                <w:color w:val="404040" w:themeColor="text1" w:themeTint="bf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404040" w:themeColor="text1" w:themeTint="bf"/>
                                <w:sz w:val="1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rPr>
                                <w:rFonts w:ascii="Noto Sans" w:hAnsi="Noto Sans" w:cs="Noto Sans"/>
                                <w:b/>
                                <w:b/>
                                <w:color w:val="404040" w:themeColor="text1" w:themeTint="bf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404040" w:themeColor="text1" w:themeTint="bf"/>
                                <w:sz w:val="1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8" stroked="f" style="position:absolute;margin-left:195.75pt;margin-top:30.8pt;width:325.65pt;height:223.45pt" wp14:anchorId="77DDEC8F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NoSpacing"/>
                        <w:pBdr>
                          <w:top w:val="single" w:sz="8" w:space="1" w:color="34959B"/>
                          <w:left w:val="single" w:sz="8" w:space="4" w:color="34959B"/>
                          <w:bottom w:val="single" w:sz="8" w:space="1" w:color="34959B"/>
                          <w:right w:val="single" w:sz="8" w:space="4" w:color="34959B"/>
                        </w:pBdr>
                        <w:spacing w:before="0" w:after="120"/>
                        <w:jc w:val="center"/>
                        <w:rPr>
                          <w:rFonts w:ascii="Noto Sans" w:hAnsi="Noto Sans" w:cs="Noto Sans"/>
                          <w:b/>
                          <w:b/>
                          <w:color w:val="34959B"/>
                          <w:sz w:val="3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34959B"/>
                          <w:sz w:val="32"/>
                          <w:szCs w:val="24"/>
                        </w:rPr>
                        <w:t>Objective</w:t>
                      </w:r>
                    </w:p>
                    <w:p>
                      <w:pPr>
                        <w:pStyle w:val="NoSpacing"/>
                        <w:spacing w:before="0" w:after="120"/>
                        <w:ind w:left="-90" w:hanging="0"/>
                        <w:jc w:val="both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 xml:space="preserve">To build up career at a responsible position in an organization where my talent and knowledge will significantly contributes to the organization’s target achievement and also capable of working in a challenging environment </w:t>
                      </w:r>
                    </w:p>
                    <w:p>
                      <w:pPr>
                        <w:pStyle w:val="NoSpacing"/>
                        <w:spacing w:before="0" w:after="120"/>
                        <w:ind w:left="-90" w:hanging="0"/>
                        <w:rPr>
                          <w:rFonts w:ascii="Noto Sans" w:hAnsi="Noto Sans" w:cs="Noto Sans"/>
                          <w:color w:val="34959B"/>
                          <w:sz w:val="3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34959B"/>
                          <w:sz w:val="32"/>
                          <w:szCs w:val="24"/>
                        </w:rPr>
                        <w:t>Where I’ve worked</w:t>
                        <w:tab/>
                        <w:tab/>
                        <w:tab/>
                        <w:t xml:space="preserve">  </w:t>
                        <w:tab/>
                        <w:t xml:space="preserve">     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rPr>
                          <w:rFonts w:ascii="Noto Sans" w:hAnsi="Noto Sans" w:cs="Noto Sans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="Noto Sans" w:ascii="Noto Sans" w:hAnsi="Noto Sans"/>
                          <w:color w:val="000000" w:themeColor="text1"/>
                          <w:sz w:val="26"/>
                          <w:szCs w:val="26"/>
                        </w:rPr>
                        <w:t>Tech Cloud Ltd.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rPr/>
                      </w:pPr>
                      <w:r>
                        <w:rPr>
                          <w:rFonts w:cs="Noto Sans" w:ascii="Noto Sans" w:hAnsi="Noto Sans"/>
                          <w:color w:val="34959B"/>
                          <w:sz w:val="24"/>
                          <w:szCs w:val="24"/>
                        </w:rPr>
                        <w:t>Software Engineer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rPr/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Develop Dynamic Websites for various national &amp; international clients.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rPr>
                          <w:rFonts w:ascii="Noto Sans" w:hAnsi="Noto Sans" w:cs="Noto Sans"/>
                          <w:b/>
                          <w:b/>
                          <w:color w:val="404040" w:themeColor="text1" w:themeTint="bf"/>
                          <w:sz w:val="1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404040" w:themeColor="text1" w:themeTint="bf"/>
                          <w:sz w:val="1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rPr>
                          <w:rFonts w:ascii="Noto Sans" w:hAnsi="Noto Sans" w:cs="Noto Sans"/>
                          <w:b/>
                          <w:b/>
                          <w:color w:val="404040" w:themeColor="text1" w:themeTint="bf"/>
                          <w:sz w:val="1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404040" w:themeColor="text1" w:themeTint="bf"/>
                          <w:sz w:val="1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tabs>
          <w:tab w:val="left" w:pos="10890" w:leader="none"/>
        </w:tabs>
        <w:rPr/>
      </w:pPr>
      <w:r>
        <w:rPr/>
        <w:t xml:space="preserve">   </w:t>
      </w:r>
      <w:r>
        <w:rPr/>
        <w:tab/>
      </w:r>
    </w:p>
    <w:p>
      <w:pPr>
        <w:pStyle w:val="Normal"/>
        <w:tabs>
          <w:tab w:val="left" w:pos="249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130" w:leader="none"/>
        </w:tabs>
        <w:rPr/>
      </w:pPr>
      <w:r>
        <w:rPr/>
      </w:r>
    </w:p>
    <w:p>
      <w:pPr>
        <w:pStyle w:val="Normal"/>
        <w:tabs>
          <w:tab w:val="left" w:pos="1350" w:leader="none"/>
          <w:tab w:val="left" w:pos="1530" w:leader="none"/>
          <w:tab w:val="left" w:pos="1620" w:leader="none"/>
          <w:tab w:val="left" w:pos="5130" w:leader="none"/>
        </w:tabs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0F76142C">
                <wp:simplePos x="0" y="0"/>
                <wp:positionH relativeFrom="column">
                  <wp:posOffset>5585460</wp:posOffset>
                </wp:positionH>
                <wp:positionV relativeFrom="paragraph">
                  <wp:posOffset>174625</wp:posOffset>
                </wp:positionV>
                <wp:extent cx="1153160" cy="302260"/>
                <wp:effectExtent l="0" t="0" r="0" b="3175"/>
                <wp:wrapNone/>
                <wp:docPr id="13" name="Rectangl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30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left" w:pos="1440" w:leader="none"/>
                              </w:tabs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34959B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4959B"/>
                                <w:sz w:val="24"/>
                                <w:szCs w:val="24"/>
                              </w:rPr>
                              <w:t>-Till Dat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6" stroked="f" style="position:absolute;margin-left:439.8pt;margin-top:13.75pt;width:90.7pt;height:23.7pt" wp14:anchorId="0F76142C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tabs>
                          <w:tab w:val="left" w:pos="1440" w:leader="none"/>
                        </w:tabs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34959B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b/>
                          <w:color w:val="34959B"/>
                          <w:sz w:val="24"/>
                          <w:szCs w:val="24"/>
                        </w:rPr>
                        <w:t>-Till Date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</w:t>
      </w:r>
    </w:p>
    <w:p>
      <w:pPr>
        <w:pStyle w:val="Normal"/>
        <w:tabs>
          <w:tab w:val="left" w:pos="5130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3" wp14:anchorId="0FB87C18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</wp:posOffset>
                </wp:positionV>
                <wp:extent cx="2933700" cy="1270"/>
                <wp:effectExtent l="0" t="0" r="19685" b="19050"/>
                <wp:wrapNone/>
                <wp:docPr id="15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959b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8pt,3.95pt" to="428.9pt,3.95pt" ID="Straight Connector 35" stroked="t" style="position:absolute" wp14:anchorId="0FB87C18">
                <v:stroke color="#34959b" weight="936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3780" w:leader="none"/>
          <w:tab w:val="left" w:pos="5130" w:leader="none"/>
          <w:tab w:val="left" w:pos="9180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-704850</wp:posOffset>
                </wp:positionH>
                <wp:positionV relativeFrom="paragraph">
                  <wp:posOffset>140970</wp:posOffset>
                </wp:positionV>
                <wp:extent cx="2966085" cy="3362960"/>
                <wp:effectExtent l="0" t="0" r="0" b="0"/>
                <wp:wrapNone/>
                <wp:docPr id="16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320" cy="33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8" w:space="1" w:color="34959B"/>
                                <w:left w:val="single" w:sz="8" w:space="4" w:color="34959B"/>
                                <w:bottom w:val="single" w:sz="8" w:space="1" w:color="34959B"/>
                                <w:right w:val="single" w:sz="8" w:space="4" w:color="34959B"/>
                              </w:pBdr>
                              <w:spacing w:before="0" w:after="120"/>
                              <w:jc w:val="center"/>
                              <w:rPr>
                                <w:rFonts w:ascii="Noto Sans" w:hAnsi="Noto Sans" w:cs="Noto Sans"/>
                                <w:b/>
                                <w:b/>
                                <w:color w:val="34959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34959B"/>
                                <w:sz w:val="32"/>
                                <w:szCs w:val="24"/>
                              </w:rPr>
                              <w:t>Language Skills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440" w:hanging="144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8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440" w:hanging="153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440" w:hanging="153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My SQL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440" w:hanging="153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354" w:hanging="144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354" w:hanging="144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Java Script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354" w:hanging="144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354" w:hanging="144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Facebook Marketing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354" w:hanging="144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1354" w:hanging="1440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PrestaShop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ind w:left="360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" stroked="f" style="position:absolute;margin-left:-55.5pt;margin-top:11.1pt;width:233.45pt;height:264.7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8" w:space="1" w:color="34959B"/>
                          <w:left w:val="single" w:sz="8" w:space="4" w:color="34959B"/>
                          <w:bottom w:val="single" w:sz="8" w:space="1" w:color="34959B"/>
                          <w:right w:val="single" w:sz="8" w:space="4" w:color="34959B"/>
                        </w:pBdr>
                        <w:spacing w:before="0" w:after="120"/>
                        <w:jc w:val="center"/>
                        <w:rPr>
                          <w:rFonts w:ascii="Noto Sans" w:hAnsi="Noto Sans" w:cs="Noto Sans"/>
                          <w:b/>
                          <w:b/>
                          <w:color w:val="34959B"/>
                          <w:sz w:val="3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34959B"/>
                          <w:sz w:val="32"/>
                          <w:szCs w:val="24"/>
                        </w:rPr>
                        <w:t>Language Skills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1440" w:hanging="1440"/>
                        <w:rPr>
                          <w:rFonts w:ascii="Noto Sans" w:hAnsi="Noto Sans" w:cs="Noto Sans"/>
                          <w:color w:val="404040" w:themeColor="text1" w:themeTint="bf"/>
                          <w:sz w:val="8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8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120"/>
                        <w:ind w:left="1440" w:hanging="1530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PHP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1440" w:hanging="1530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My SQL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1440" w:hanging="1530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HTML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1354" w:hanging="1440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CSS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1354" w:hanging="1440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Java Script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1354" w:hanging="1440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Bootstrap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1354" w:hanging="1440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Facebook Marketing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1354" w:hanging="1440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WordPress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1354" w:hanging="1440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PrestaShop</w:t>
                      </w:r>
                    </w:p>
                    <w:p>
                      <w:pPr>
                        <w:pStyle w:val="FrameContents"/>
                        <w:spacing w:before="0" w:after="160"/>
                        <w:ind w:left="360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5130" w:leader="none"/>
        </w:tabs>
        <w:rPr/>
      </w:pPr>
      <w:r>
        <w:rPr/>
      </w:r>
    </w:p>
    <w:p>
      <w:pPr>
        <w:pStyle w:val="Normal"/>
        <w:tabs>
          <w:tab w:val="left" w:pos="4950" w:leader="none"/>
          <w:tab w:val="left" w:pos="5130" w:leader="none"/>
          <w:tab w:val="left" w:pos="11430" w:leader="none"/>
        </w:tabs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4" wp14:anchorId="76F4C197">
                <wp:simplePos x="0" y="0"/>
                <wp:positionH relativeFrom="column">
                  <wp:posOffset>2505075</wp:posOffset>
                </wp:positionH>
                <wp:positionV relativeFrom="paragraph">
                  <wp:posOffset>93980</wp:posOffset>
                </wp:positionV>
                <wp:extent cx="4137025" cy="1343660"/>
                <wp:effectExtent l="0" t="0" r="0" b="0"/>
                <wp:wrapNone/>
                <wp:docPr id="1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400" cy="134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8" w:space="1" w:color="34959B"/>
                                <w:left w:val="single" w:sz="8" w:space="4" w:color="34959B"/>
                                <w:bottom w:val="single" w:sz="8" w:space="1" w:color="34959B"/>
                                <w:right w:val="single" w:sz="8" w:space="4" w:color="34959B"/>
                              </w:pBdr>
                              <w:spacing w:before="0" w:after="120"/>
                              <w:jc w:val="center"/>
                              <w:rPr>
                                <w:rFonts w:ascii="Noto Sans" w:hAnsi="Noto Sans" w:cs="Noto Sans"/>
                                <w:b/>
                                <w:b/>
                                <w:color w:val="34959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34959B"/>
                                <w:sz w:val="32"/>
                                <w:szCs w:val="24"/>
                              </w:rPr>
                              <w:t>Projec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360"/>
                              <w:rPr/>
                            </w:pPr>
                            <w:hyperlink r:id="rId5">
                              <w:r>
                                <w:rPr>
                                  <w:rStyle w:val="InternetLink"/>
                                  <w:rFonts w:cs="Noto Sans" w:ascii="Noto Sans" w:hAnsi="Noto Sans"/>
                                  <w:sz w:val="24"/>
                                  <w:szCs w:val="24"/>
                                </w:rPr>
                                <w:t>www.shamsersindex.com</w:t>
                              </w:r>
                            </w:hyperlink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(view my portfolios there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Noto Sans" w:hAnsi="Noto Sans" w:cs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d company related many works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6" stroked="f" style="position:absolute;margin-left:197.25pt;margin-top:7.4pt;width:325.65pt;height:105.7pt" wp14:anchorId="76F4C197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8" w:space="1" w:color="34959B"/>
                          <w:left w:val="single" w:sz="8" w:space="4" w:color="34959B"/>
                          <w:bottom w:val="single" w:sz="8" w:space="1" w:color="34959B"/>
                          <w:right w:val="single" w:sz="8" w:space="4" w:color="34959B"/>
                        </w:pBdr>
                        <w:spacing w:before="0" w:after="120"/>
                        <w:jc w:val="center"/>
                        <w:rPr>
                          <w:rFonts w:ascii="Noto Sans" w:hAnsi="Noto Sans" w:cs="Noto Sans"/>
                          <w:b/>
                          <w:b/>
                          <w:color w:val="34959B"/>
                          <w:sz w:val="3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34959B"/>
                          <w:sz w:val="32"/>
                          <w:szCs w:val="24"/>
                        </w:rPr>
                        <w:t>Project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360"/>
                        <w:rPr/>
                      </w:pPr>
                      <w:hyperlink r:id="rId6">
                        <w:r>
                          <w:rPr>
                            <w:rStyle w:val="InternetLink"/>
                            <w:rFonts w:cs="Noto Sans" w:ascii="Noto Sans" w:hAnsi="Noto Sans"/>
                            <w:sz w:val="24"/>
                            <w:szCs w:val="24"/>
                          </w:rPr>
                          <w:t>www.shamsersindex.com</w:t>
                        </w:r>
                      </w:hyperlink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 xml:space="preserve"> (view my portfolios there)</w:t>
                      </w:r>
                    </w:p>
                    <w:p>
                      <w:pPr>
                        <w:pStyle w:val="FrameContents"/>
                        <w:rPr>
                          <w:rFonts w:ascii="Noto Sans" w:hAnsi="Noto Sans" w:cs="Noto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 w:val="24"/>
                          <w:szCs w:val="24"/>
                        </w:rPr>
                        <w:t>And company related many works.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6350" distL="114300" distR="114300" simplePos="0" locked="0" layoutInCell="1" allowOverlap="1" relativeHeight="18">
            <wp:simplePos x="0" y="0"/>
            <wp:positionH relativeFrom="column">
              <wp:posOffset>665480</wp:posOffset>
            </wp:positionH>
            <wp:positionV relativeFrom="paragraph">
              <wp:posOffset>252095</wp:posOffset>
            </wp:positionV>
            <wp:extent cx="1640205" cy="107950"/>
            <wp:effectExtent l="0" t="0" r="0" b="0"/>
            <wp:wrapNone/>
            <wp:docPr id="20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950" w:leader="none"/>
          <w:tab w:val="left" w:pos="5130" w:leader="none"/>
          <w:tab w:val="left" w:pos="11430" w:leader="none"/>
        </w:tabs>
        <w:rPr/>
      </w:pPr>
      <w:r>
        <w:rPr/>
        <w:drawing>
          <wp:anchor behindDoc="0" distT="0" distB="6350" distL="114300" distR="114300" simplePos="0" locked="0" layoutInCell="1" allowOverlap="1" relativeHeight="19">
            <wp:simplePos x="0" y="0"/>
            <wp:positionH relativeFrom="column">
              <wp:posOffset>664845</wp:posOffset>
            </wp:positionH>
            <wp:positionV relativeFrom="paragraph">
              <wp:posOffset>276225</wp:posOffset>
            </wp:positionV>
            <wp:extent cx="1640840" cy="107950"/>
            <wp:effectExtent l="0" t="0" r="0" b="0"/>
            <wp:wrapNone/>
            <wp:docPr id="21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3870" w:leader="none"/>
          <w:tab w:val="left" w:pos="5130" w:leader="none"/>
          <w:tab w:val="left" w:pos="9180" w:leader="none"/>
        </w:tabs>
        <w:rPr/>
      </w:pPr>
      <w:r>
        <w:rPr/>
        <w:drawing>
          <wp:anchor behindDoc="0" distT="0" distB="9525" distL="114300" distR="114300" simplePos="0" locked="0" layoutInCell="1" allowOverlap="1" relativeHeight="20">
            <wp:simplePos x="0" y="0"/>
            <wp:positionH relativeFrom="column">
              <wp:posOffset>665480</wp:posOffset>
            </wp:positionH>
            <wp:positionV relativeFrom="paragraph">
              <wp:posOffset>271780</wp:posOffset>
            </wp:positionV>
            <wp:extent cx="1638935" cy="104775"/>
            <wp:effectExtent l="0" t="0" r="0" b="0"/>
            <wp:wrapNone/>
            <wp:docPr id="22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130" w:leader="none"/>
        </w:tabs>
        <w:rPr/>
      </w:pPr>
      <w:r>
        <w:rPr/>
        <w:drawing>
          <wp:anchor behindDoc="0" distT="0" distB="9525" distL="114300" distR="114300" simplePos="0" locked="0" layoutInCell="1" allowOverlap="1" relativeHeight="21">
            <wp:simplePos x="0" y="0"/>
            <wp:positionH relativeFrom="column">
              <wp:posOffset>664845</wp:posOffset>
            </wp:positionH>
            <wp:positionV relativeFrom="paragraph">
              <wp:posOffset>283210</wp:posOffset>
            </wp:positionV>
            <wp:extent cx="1640205" cy="104775"/>
            <wp:effectExtent l="0" t="0" r="0" b="0"/>
            <wp:wrapNone/>
            <wp:docPr id="23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130" w:leader="none"/>
        </w:tabs>
        <w:rPr/>
      </w:pPr>
      <w:r>
        <w:rPr/>
        <w:drawing>
          <wp:anchor behindDoc="0" distT="0" distB="3810" distL="114300" distR="114300" simplePos="0" locked="0" layoutInCell="1" allowOverlap="1" relativeHeight="26">
            <wp:simplePos x="0" y="0"/>
            <wp:positionH relativeFrom="column">
              <wp:posOffset>664845</wp:posOffset>
            </wp:positionH>
            <wp:positionV relativeFrom="paragraph">
              <wp:posOffset>275590</wp:posOffset>
            </wp:positionV>
            <wp:extent cx="1640205" cy="110490"/>
            <wp:effectExtent l="0" t="0" r="0" b="0"/>
            <wp:wrapNone/>
            <wp:docPr id="2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130" w:leader="none"/>
        </w:tabs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16" wp14:anchorId="3C0D3AFD">
                <wp:simplePos x="0" y="0"/>
                <wp:positionH relativeFrom="column">
                  <wp:posOffset>2499995</wp:posOffset>
                </wp:positionH>
                <wp:positionV relativeFrom="paragraph">
                  <wp:posOffset>14605</wp:posOffset>
                </wp:positionV>
                <wp:extent cx="4127500" cy="2518410"/>
                <wp:effectExtent l="0" t="0" r="0" b="0"/>
                <wp:wrapNone/>
                <wp:docPr id="25" name="Group 5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040" cy="2517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127040" cy="251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2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32"/>
                                  <w:vertAlign w:val="baseline"/>
                                  <w:position w:val="0"/>
                                  <w:sz w:val="3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32"/>
                                  <w:rFonts w:cs="Noto Sans" w:ascii="Noto Sans" w:hAnsi="Noto Sans"/>
                                  <w:color w:val="34959B"/>
                                </w:rPr>
                                <w:t>Personal Skill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12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cs="Noto Sans" w:ascii="Noto Sans" w:hAnsi="Noto Sans"/>
                                  <w:color w:val="404040"/>
                                </w:rPr>
                                <w:t>Team Work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12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cs="Noto Sans" w:ascii="Noto Sans" w:hAnsi="Noto Sans"/>
                                  <w:color w:val="404040"/>
                                </w:rPr>
                                <w:t>Time Keep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12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cs="Noto Sans" w:ascii="Noto Sans" w:hAnsi="Noto Sans"/>
                                  <w:color w:val="404040"/>
                                </w:rPr>
                                <w:t>Initiativ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12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cs="Noto Sans" w:ascii="Noto Sans" w:hAnsi="Noto Sans"/>
                                  <w:color w:val="404040"/>
                                </w:rPr>
                                <w:t>Organization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12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cs="Noto Sans" w:ascii="Noto Sans" w:hAnsi="Noto Sans"/>
                                  <w:color w:val="404040"/>
                                </w:rPr>
                                <w:t>Hard Work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cs="Noto Sans" w:ascii="Noto Sans" w:hAnsi="Noto Sans"/>
                                  <w:color w:val="404040"/>
                                </w:rPr>
                                <w:t>Communication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cs="Noto Sans" w:ascii="Noto Sans" w:hAnsi="Noto Sans"/>
                                  <w:color w:val="404040"/>
                                </w:rPr>
                                <w:t>(Both in verbal and written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8" descr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842120" y="516960"/>
                            <a:ext cx="2280960" cy="10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9" descr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1830240" y="1121400"/>
                            <a:ext cx="2282760" cy="10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0" descr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1842120" y="1415880"/>
                            <a:ext cx="2280960" cy="1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1" descr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842120" y="2020680"/>
                            <a:ext cx="2280960" cy="10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12" descr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42120" y="1725840"/>
                            <a:ext cx="2280960" cy="10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4" descr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42120" y="819000"/>
                            <a:ext cx="2280960" cy="10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55" style="position:absolute;margin-left:196.85pt;margin-top:1.15pt;width:324.95pt;height:198.25pt" coordorigin="3937,23" coordsize="6499,3965">
                <v:rect id="shape_0" ID="Rectangle 6" stroked="f" style="position:absolute;left:3937;top:23;width:6498;height:3964">
                  <v:textbox>
                    <w:txbxContent>
                      <w:p>
                        <w:pPr>
                          <w:overflowPunct w:val="false"/>
                          <w:spacing w:before="0" w:after="12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32"/>
                            <w:vertAlign w:val="baseline"/>
                            <w:position w:val="0"/>
                            <w:sz w:val="3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32"/>
                            <w:rFonts w:cs="Noto Sans" w:ascii="Noto Sans" w:hAnsi="Noto Sans"/>
                            <w:color w:val="34959B"/>
                          </w:rPr>
                          <w:t>Personal Skills</w:t>
                        </w:r>
                      </w:p>
                      <w:p>
                        <w:pPr>
                          <w:overflowPunct w:val="false"/>
                          <w:spacing w:before="0" w:after="12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cs="Noto Sans" w:ascii="Noto Sans" w:hAnsi="Noto Sans"/>
                            <w:color w:val="404040"/>
                          </w:rPr>
                          <w:t>Team Work</w:t>
                        </w:r>
                      </w:p>
                      <w:p>
                        <w:pPr>
                          <w:overflowPunct w:val="false"/>
                          <w:spacing w:before="0" w:after="12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cs="Noto Sans" w:ascii="Noto Sans" w:hAnsi="Noto Sans"/>
                            <w:color w:val="404040"/>
                          </w:rPr>
                          <w:t>Time Keeping</w:t>
                        </w:r>
                      </w:p>
                      <w:p>
                        <w:pPr>
                          <w:overflowPunct w:val="false"/>
                          <w:spacing w:before="0" w:after="12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cs="Noto Sans" w:ascii="Noto Sans" w:hAnsi="Noto Sans"/>
                            <w:color w:val="404040"/>
                          </w:rPr>
                          <w:t>Initiative</w:t>
                        </w:r>
                      </w:p>
                      <w:p>
                        <w:pPr>
                          <w:overflowPunct w:val="false"/>
                          <w:spacing w:before="0" w:after="12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cs="Noto Sans" w:ascii="Noto Sans" w:hAnsi="Noto Sans"/>
                            <w:color w:val="404040"/>
                          </w:rPr>
                          <w:t>Organization</w:t>
                        </w:r>
                      </w:p>
                      <w:p>
                        <w:pPr>
                          <w:overflowPunct w:val="false"/>
                          <w:spacing w:before="0" w:after="12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cs="Noto Sans" w:ascii="Noto Sans" w:hAnsi="Noto Sans"/>
                            <w:color w:val="404040"/>
                          </w:rPr>
                          <w:t>Hard Work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cs="Noto Sans" w:ascii="Noto Sans" w:hAnsi="Noto Sans"/>
                            <w:color w:val="404040"/>
                          </w:rPr>
                          <w:t>Communication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cs="Noto Sans" w:ascii="Noto Sans" w:hAnsi="Noto Sans"/>
                            <w:color w:val="404040"/>
                          </w:rPr>
                          <w:t>(Both in verbal and written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2600" joinstyle="miter" endcap="flat"/>
                </v:rect>
                <v:shape id="shape_0" ID="Picture 8" stroked="f" style="position:absolute;left:6838;top:837;width:3591;height:163" type="shapetype_75">
                  <v:imagedata r:id="rId12" o:detectmouseclick="t"/>
                  <w10:wrap type="none"/>
                  <v:stroke color="#3465a4" joinstyle="round" endcap="flat"/>
                </v:shape>
                <v:shape id="shape_0" ID="Picture 9" stroked="f" style="position:absolute;left:6819;top:1789;width:3594;height:163" type="shapetype_75">
                  <v:imagedata r:id="rId13" o:detectmouseclick="t"/>
                  <w10:wrap type="none"/>
                  <v:stroke color="#3465a4" joinstyle="round" endcap="flat"/>
                </v:shape>
                <v:shape id="shape_0" ID="Picture 10" stroked="f" style="position:absolute;left:6838;top:2253;width:3591;height:169" type="shapetype_75">
                  <v:imagedata r:id="rId14" o:detectmouseclick="t"/>
                  <w10:wrap type="none"/>
                  <v:stroke color="#3465a4" joinstyle="round" endcap="flat"/>
                </v:shape>
                <v:shape id="shape_0" ID="Picture 11" stroked="f" style="position:absolute;left:6838;top:3205;width:3591;height:163" type="shapetype_75">
                  <v:imagedata r:id="rId12" o:detectmouseclick="t"/>
                  <w10:wrap type="none"/>
                  <v:stroke color="#3465a4" joinstyle="round" endcap="flat"/>
                </v:shape>
                <v:shape id="shape_0" ID="Picture 12" stroked="f" style="position:absolute;left:6838;top:2741;width:3591;height:163" type="shapetype_75">
                  <v:imagedata r:id="rId15" o:detectmouseclick="t"/>
                  <w10:wrap type="none"/>
                  <v:stroke color="#3465a4" joinstyle="round" endcap="flat"/>
                </v:shape>
                <v:shape id="shape_0" ID="Picture 14" stroked="f" style="position:absolute;left:6838;top:1313;width:3591;height:163" type="shapetype_75">
                  <v:imagedata r:id="rId15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tabs>
          <w:tab w:val="left" w:pos="5130" w:leader="none"/>
        </w:tabs>
        <w:rPr/>
      </w:pPr>
      <w:r>
        <w:rPr/>
        <w:drawing>
          <wp:anchor behindDoc="0" distT="0" distB="9525" distL="114300" distR="114300" simplePos="0" locked="0" layoutInCell="1" allowOverlap="1" relativeHeight="23">
            <wp:simplePos x="0" y="0"/>
            <wp:positionH relativeFrom="column">
              <wp:posOffset>664845</wp:posOffset>
            </wp:positionH>
            <wp:positionV relativeFrom="paragraph">
              <wp:posOffset>7620</wp:posOffset>
            </wp:positionV>
            <wp:extent cx="1640205" cy="104775"/>
            <wp:effectExtent l="0" t="0" r="0" b="0"/>
            <wp:wrapNone/>
            <wp:docPr id="26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130" w:leader="none"/>
        </w:tabs>
        <w:rPr/>
      </w:pPr>
      <w:r>
        <w:rPr/>
        <w:drawing>
          <wp:anchor behindDoc="0" distT="0" distB="9525" distL="114300" distR="114300" simplePos="0" locked="0" layoutInCell="1" allowOverlap="1" relativeHeight="24">
            <wp:simplePos x="0" y="0"/>
            <wp:positionH relativeFrom="column">
              <wp:posOffset>665480</wp:posOffset>
            </wp:positionH>
            <wp:positionV relativeFrom="paragraph">
              <wp:posOffset>28575</wp:posOffset>
            </wp:positionV>
            <wp:extent cx="1638935" cy="104775"/>
            <wp:effectExtent l="0" t="0" r="0" b="0"/>
            <wp:wrapNone/>
            <wp:docPr id="27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tabs>
          <w:tab w:val="left" w:pos="3780" w:leader="none"/>
          <w:tab w:val="left" w:pos="5130" w:leader="none"/>
        </w:tabs>
        <w:rPr/>
      </w:pPr>
      <w:r>
        <w:rPr/>
        <w:drawing>
          <wp:anchor behindDoc="0" distT="0" distB="5715" distL="114300" distR="114300" simplePos="0" locked="0" layoutInCell="1" allowOverlap="1" relativeHeight="25">
            <wp:simplePos x="0" y="0"/>
            <wp:positionH relativeFrom="column">
              <wp:posOffset>665480</wp:posOffset>
            </wp:positionH>
            <wp:positionV relativeFrom="paragraph">
              <wp:posOffset>59055</wp:posOffset>
            </wp:positionV>
            <wp:extent cx="1638935" cy="108585"/>
            <wp:effectExtent l="0" t="0" r="0" b="0"/>
            <wp:wrapNone/>
            <wp:docPr id="28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130" w:leader="none"/>
        </w:tabs>
        <w:rPr/>
      </w:pPr>
      <w:r>
        <w:rPr/>
        <w:drawing>
          <wp:anchor behindDoc="0" distT="0" distB="9525" distL="114300" distR="114300" simplePos="0" locked="0" layoutInCell="1" allowOverlap="1" relativeHeight="22">
            <wp:simplePos x="0" y="0"/>
            <wp:positionH relativeFrom="column">
              <wp:posOffset>666115</wp:posOffset>
            </wp:positionH>
            <wp:positionV relativeFrom="paragraph">
              <wp:posOffset>45720</wp:posOffset>
            </wp:positionV>
            <wp:extent cx="1638935" cy="104775"/>
            <wp:effectExtent l="0" t="0" r="0" b="0"/>
            <wp:wrapNone/>
            <wp:docPr id="29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3870" w:leader="none"/>
        </w:tabs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-955040</wp:posOffset>
                </wp:positionH>
                <wp:positionV relativeFrom="paragraph">
                  <wp:posOffset>971550</wp:posOffset>
                </wp:positionV>
                <wp:extent cx="7846060" cy="360045"/>
                <wp:effectExtent l="0" t="0" r="3810" b="2540"/>
                <wp:wrapNone/>
                <wp:docPr id="30" name="Group 5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80" cy="359280"/>
                        </a:xfrm>
                      </wpg:grpSpPr>
                      <wps:wsp>
                        <wps:cNvSpPr/>
                        <wps:spPr>
                          <a:xfrm>
                            <a:off x="19800" y="0"/>
                            <a:ext cx="7808760" cy="190440"/>
                          </a:xfrm>
                          <a:prstGeom prst="rect">
                            <a:avLst/>
                          </a:prstGeom>
                          <a:solidFill>
                            <a:srgbClr val="b9b9b7">
                              <a:alpha val="3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88640"/>
                            <a:ext cx="7845480" cy="170640"/>
                          </a:xfrm>
                          <a:prstGeom prst="rect">
                            <a:avLst/>
                          </a:prstGeom>
                          <a:solidFill>
                            <a:srgbClr val="3cac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9" style="position:absolute;margin-left:-75.2pt;margin-top:76.5pt;width:617.75pt;height:28.3pt" coordorigin="-1504,1530" coordsize="12355,566">
                <v:rect id="shape_0" ID="Rectangle 25" fillcolor="#b9b9b7" stroked="f" style="position:absolute;left:-1473;top:1530;width:12296;height:299">
                  <w10:wrap type="none"/>
                  <v:fill o:detectmouseclick="t" type="solid" color2="#464648" opacity="0.34"/>
                  <v:stroke color="#3465a4" weight="12600" joinstyle="miter" endcap="flat"/>
                </v:rect>
                <v:rect id="shape_0" ID="Rectangle 26" fillcolor="#3cacb2" stroked="f" style="position:absolute;left:-1504;top:1827;width:12354;height:268">
                  <w10:wrap type="none"/>
                  <v:fill o:detectmouseclick="t" type="solid" color2="#c3534d"/>
                  <v:stroke color="#3465a4" weight="12600" joinstyle="miter" endcap="flat"/>
                </v:rect>
              </v:group>
            </w:pict>
          </mc:Fallback>
        </mc:AlternateContent>
      </w:r>
    </w:p>
    <w:p>
      <w:pPr>
        <w:pStyle w:val="Normal"/>
        <w:tabs>
          <w:tab w:val="left" w:pos="3330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57EA2F8C">
                <wp:simplePos x="0" y="0"/>
                <wp:positionH relativeFrom="column">
                  <wp:posOffset>2400300</wp:posOffset>
                </wp:positionH>
                <wp:positionV relativeFrom="paragraph">
                  <wp:posOffset>-676275</wp:posOffset>
                </wp:positionV>
                <wp:extent cx="4136390" cy="3912235"/>
                <wp:effectExtent l="0" t="0" r="0" b="0"/>
                <wp:wrapNone/>
                <wp:docPr id="31" name="Rectangle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680" cy="39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8" w:space="1" w:color="34959B"/>
                                <w:left w:val="single" w:sz="8" w:space="4" w:color="34959B"/>
                                <w:bottom w:val="single" w:sz="8" w:space="1" w:color="34959B"/>
                                <w:right w:val="single" w:sz="8" w:space="4" w:color="34959B"/>
                              </w:pBdr>
                              <w:spacing w:before="0" w:after="120"/>
                              <w:contextualSpacing/>
                              <w:jc w:val="center"/>
                              <w:rPr>
                                <w:rFonts w:ascii="Noto Sans" w:hAnsi="Noto Sans" w:cs="Noto Sans"/>
                                <w:b/>
                                <w:b/>
                                <w:color w:val="34959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34959B"/>
                                <w:sz w:val="32"/>
                                <w:szCs w:val="24"/>
                              </w:rPr>
                              <w:t>Where I’ve Studied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0D0D0D" w:themeColor="text1" w:themeTint="f2"/>
                                <w:sz w:val="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0D0D0D" w:themeColor="text1" w:themeTint="f2"/>
                                <w:sz w:val="2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0D0D0D" w:themeColor="text1" w:themeTint="f2"/>
                                <w:sz w:val="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0D0D0D" w:themeColor="text1" w:themeTint="f2"/>
                                <w:sz w:val="2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0D0D0D" w:themeColor="text1" w:themeTint="f2"/>
                                <w:sz w:val="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0D0D0D" w:themeColor="text1" w:themeTint="f2"/>
                                <w:sz w:val="2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0D0D0D" w:themeColor="text1" w:themeTint="f2"/>
                                <w:sz w:val="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0D0D0D" w:themeColor="text1" w:themeTint="f2"/>
                                <w:sz w:val="2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sz w:val="6"/>
                                <w:szCs w:val="26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000000" w:themeColor="text1"/>
                                <w:sz w:val="26"/>
                                <w:szCs w:val="26"/>
                              </w:rPr>
                              <w:t>University of Derby – England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34959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34959B"/>
                                <w:sz w:val="24"/>
                                <w:szCs w:val="24"/>
                              </w:rPr>
                              <w:t>B.Sc. in Information Technology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4"/>
                              </w:rPr>
                              <w:t>Appeared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b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sz w:val="1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ambrian College, Dhaka 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34959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34959B"/>
                                <w:sz w:val="24"/>
                                <w:szCs w:val="24"/>
                              </w:rPr>
                              <w:t>Higher Secondary School Certificate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sz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4"/>
                              </w:rPr>
                              <w:t>CGPA: 4.90 on a 5 point scale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b/>
                                <w:b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b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sz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000000" w:themeColor="text1"/>
                                <w:sz w:val="26"/>
                                <w:szCs w:val="26"/>
                              </w:rPr>
                              <w:t>Civil Aviation High School, Dhaka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color w:val="34959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34959B"/>
                                <w:sz w:val="24"/>
                                <w:szCs w:val="24"/>
                              </w:rPr>
                              <w:t>Secondary School Certificate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4"/>
                                <w:szCs w:val="24"/>
                              </w:rPr>
                              <w:t>CGPA: 5.00 on a 5 point scale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b/>
                                <w:b/>
                                <w:color w:val="404040" w:themeColor="text1" w:themeTint="bf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404040" w:themeColor="text1" w:themeTint="bf"/>
                                <w:sz w:val="1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>
                                <w:rFonts w:ascii="Noto Sans" w:hAnsi="Noto Sans" w:cs="Noto Sans"/>
                                <w:b/>
                                <w:b/>
                                <w:color w:val="404040" w:themeColor="text1" w:themeTint="bf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404040" w:themeColor="text1" w:themeTint="bf"/>
                                <w:sz w:val="1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left="-90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7" stroked="f" style="position:absolute;margin-left:189pt;margin-top:-53.25pt;width:325.6pt;height:307.95pt" wp14:anchorId="57EA2F8C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8" w:space="1" w:color="34959B"/>
                          <w:left w:val="single" w:sz="8" w:space="4" w:color="34959B"/>
                          <w:bottom w:val="single" w:sz="8" w:space="1" w:color="34959B"/>
                          <w:right w:val="single" w:sz="8" w:space="4" w:color="34959B"/>
                        </w:pBdr>
                        <w:spacing w:before="0" w:after="120"/>
                        <w:contextualSpacing/>
                        <w:jc w:val="center"/>
                        <w:rPr>
                          <w:rFonts w:ascii="Noto Sans" w:hAnsi="Noto Sans" w:cs="Noto Sans"/>
                          <w:b/>
                          <w:b/>
                          <w:color w:val="34959B"/>
                          <w:sz w:val="3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34959B"/>
                          <w:sz w:val="32"/>
                          <w:szCs w:val="24"/>
                        </w:rPr>
                        <w:t>Where I’ve Studied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0D0D0D" w:themeColor="text1" w:themeTint="f2"/>
                          <w:sz w:val="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0D0D0D" w:themeColor="text1" w:themeTint="f2"/>
                          <w:sz w:val="2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0D0D0D" w:themeColor="text1" w:themeTint="f2"/>
                          <w:sz w:val="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0D0D0D" w:themeColor="text1" w:themeTint="f2"/>
                          <w:sz w:val="2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0D0D0D" w:themeColor="text1" w:themeTint="f2"/>
                          <w:sz w:val="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0D0D0D" w:themeColor="text1" w:themeTint="f2"/>
                          <w:sz w:val="2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0D0D0D" w:themeColor="text1" w:themeTint="f2"/>
                          <w:sz w:val="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0D0D0D" w:themeColor="text1" w:themeTint="f2"/>
                          <w:sz w:val="2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sz w:val="6"/>
                          <w:szCs w:val="26"/>
                        </w:rPr>
                      </w:pPr>
                      <w:r>
                        <w:rPr>
                          <w:rFonts w:cs="Noto Sans" w:ascii="Noto Sans" w:hAnsi="Noto Sans"/>
                          <w:sz w:val="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="Noto Sans" w:ascii="Noto Sans" w:hAnsi="Noto Sans"/>
                          <w:color w:val="000000" w:themeColor="text1"/>
                          <w:sz w:val="26"/>
                          <w:szCs w:val="26"/>
                        </w:rPr>
                        <w:t>University of Derby – England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34959B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34959B"/>
                          <w:sz w:val="24"/>
                          <w:szCs w:val="24"/>
                        </w:rPr>
                        <w:t>B.Sc. in Information Technology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sz w:val="24"/>
                        </w:rPr>
                        <w:t>Appeared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b/>
                          <w:b/>
                          <w:sz w:val="20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sz w:val="20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b/>
                          <w:b/>
                          <w:sz w:val="10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sz w:val="10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="Noto Sans" w:ascii="Noto Sans" w:hAnsi="Noto Sans"/>
                          <w:color w:val="000000" w:themeColor="text1"/>
                          <w:sz w:val="26"/>
                          <w:szCs w:val="26"/>
                        </w:rPr>
                        <w:t xml:space="preserve">Cambrian College, Dhaka 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34959B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34959B"/>
                          <w:sz w:val="24"/>
                          <w:szCs w:val="24"/>
                        </w:rPr>
                        <w:t>Higher Secondary School Certificate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sz w:val="24"/>
                        </w:rPr>
                      </w:pPr>
                      <w:r>
                        <w:rPr>
                          <w:rFonts w:cs="Noto Sans" w:ascii="Noto Sans" w:hAnsi="Noto Sans"/>
                          <w:sz w:val="24"/>
                        </w:rPr>
                        <w:t>CGPA: 4.90 on a 5 point scale.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b/>
                          <w:b/>
                        </w:rPr>
                      </w:pPr>
                      <w:r>
                        <w:rPr>
                          <w:rFonts w:cs="Noto Sans" w:ascii="Noto Sans" w:hAnsi="Noto Sans"/>
                          <w:b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b/>
                          <w:b/>
                          <w:sz w:val="1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sz w:val="1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="Noto Sans" w:ascii="Noto Sans" w:hAnsi="Noto Sans"/>
                          <w:color w:val="000000" w:themeColor="text1"/>
                          <w:sz w:val="26"/>
                          <w:szCs w:val="26"/>
                        </w:rPr>
                        <w:t>Civil Aviation High School, Dhaka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color w:val="34959B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34959B"/>
                          <w:sz w:val="24"/>
                          <w:szCs w:val="24"/>
                        </w:rPr>
                        <w:t>Secondary School Certificate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sz w:val="2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sz w:val="24"/>
                          <w:szCs w:val="24"/>
                        </w:rPr>
                        <w:t>CGPA: 5.00 on a 5 point scale.</w:t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b/>
                          <w:b/>
                          <w:color w:val="404040" w:themeColor="text1" w:themeTint="bf"/>
                          <w:sz w:val="1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404040" w:themeColor="text1" w:themeTint="bf"/>
                          <w:sz w:val="1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>
                          <w:rFonts w:ascii="Noto Sans" w:hAnsi="Noto Sans" w:cs="Noto Sans"/>
                          <w:b/>
                          <w:b/>
                          <w:color w:val="404040" w:themeColor="text1" w:themeTint="bf"/>
                          <w:sz w:val="14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404040" w:themeColor="text1" w:themeTint="bf"/>
                          <w:sz w:val="1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ind w:left="-90" w:hanging="0"/>
                        <w:contextualSpacing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 wp14:anchorId="6CC86E23">
                <wp:simplePos x="0" y="0"/>
                <wp:positionH relativeFrom="column">
                  <wp:posOffset>-741045</wp:posOffset>
                </wp:positionH>
                <wp:positionV relativeFrom="paragraph">
                  <wp:posOffset>-669290</wp:posOffset>
                </wp:positionV>
                <wp:extent cx="2893695" cy="1137285"/>
                <wp:effectExtent l="0" t="0" r="0" b="0"/>
                <wp:wrapNone/>
                <wp:docPr id="33" name="Rectangl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60" cy="11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8" w:space="1" w:color="34959B"/>
                                <w:left w:val="single" w:sz="8" w:space="4" w:color="34959B"/>
                                <w:bottom w:val="single" w:sz="8" w:space="1" w:color="34959B"/>
                                <w:right w:val="single" w:sz="8" w:space="4" w:color="34959B"/>
                              </w:pBdr>
                              <w:spacing w:before="0" w:after="120"/>
                              <w:jc w:val="center"/>
                              <w:rPr>
                                <w:rFonts w:ascii="Noto Sans" w:hAnsi="Noto Sans" w:cs="Noto Sans"/>
                                <w:b/>
                                <w:b/>
                                <w:color w:val="34959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34959B"/>
                                <w:sz w:val="32"/>
                                <w:szCs w:val="24"/>
                              </w:rPr>
                              <w:t>Extra Curriculum Activiti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120"/>
                              <w:ind w:left="180" w:hanging="270"/>
                              <w:contextualSpacing/>
                              <w:rPr>
                                <w:rFonts w:ascii="Noto Sans" w:hAnsi="Noto Sans" w:cs="Noto Sans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Cs w:val="24"/>
                              </w:rPr>
                              <w:t>Vice president of Phoenix IT Club, BAC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120"/>
                              <w:ind w:left="180" w:hanging="270"/>
                              <w:contextualSpacing/>
                              <w:rPr>
                                <w:rFonts w:ascii="Noto Sans" w:hAnsi="Noto Sans" w:cs="Noto Sans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color w:val="404040" w:themeColor="text1" w:themeTint="bf"/>
                                <w:szCs w:val="24"/>
                              </w:rPr>
                              <w:t>Story writing.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2" stroked="f" style="position:absolute;margin-left:-58.35pt;margin-top:-52.7pt;width:227.75pt;height:89.45pt" wp14:anchorId="6CC86E23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8" w:space="1" w:color="34959B"/>
                          <w:left w:val="single" w:sz="8" w:space="4" w:color="34959B"/>
                          <w:bottom w:val="single" w:sz="8" w:space="1" w:color="34959B"/>
                          <w:right w:val="single" w:sz="8" w:space="4" w:color="34959B"/>
                        </w:pBdr>
                        <w:spacing w:before="0" w:after="120"/>
                        <w:jc w:val="center"/>
                        <w:rPr>
                          <w:rFonts w:ascii="Noto Sans" w:hAnsi="Noto Sans" w:cs="Noto Sans"/>
                          <w:b/>
                          <w:b/>
                          <w:color w:val="34959B"/>
                          <w:sz w:val="3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34959B"/>
                          <w:sz w:val="32"/>
                          <w:szCs w:val="24"/>
                        </w:rPr>
                        <w:t>Extra Curriculum Activiti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120"/>
                        <w:ind w:left="180" w:hanging="270"/>
                        <w:contextualSpacing/>
                        <w:rPr>
                          <w:rFonts w:ascii="Noto Sans" w:hAnsi="Noto Sans" w:cs="Noto Sans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Cs w:val="24"/>
                        </w:rPr>
                        <w:t>Vice president of Phoenix IT Club, BAC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120"/>
                        <w:ind w:left="180" w:hanging="270"/>
                        <w:contextualSpacing/>
                        <w:rPr>
                          <w:rFonts w:ascii="Noto Sans" w:hAnsi="Noto Sans" w:cs="Noto Sans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color w:val="404040" w:themeColor="text1" w:themeTint="bf"/>
                          <w:szCs w:val="24"/>
                        </w:rPr>
                        <w:t>Story writing.</w:t>
                      </w:r>
                    </w:p>
                    <w:p>
                      <w:pPr>
                        <w:pStyle w:val="FrameContents"/>
                        <w:spacing w:before="0" w:after="120"/>
                        <w:contextualSpacing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 wp14:anchorId="4C1B28C5">
                <wp:simplePos x="0" y="0"/>
                <wp:positionH relativeFrom="column">
                  <wp:posOffset>2499995</wp:posOffset>
                </wp:positionH>
                <wp:positionV relativeFrom="paragraph">
                  <wp:posOffset>149225</wp:posOffset>
                </wp:positionV>
                <wp:extent cx="3234690" cy="4445"/>
                <wp:effectExtent l="0" t="0" r="23495" b="34290"/>
                <wp:wrapNone/>
                <wp:docPr id="35" name="Straight Connector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880" cy="3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959b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85pt,11.65pt" to="451.45pt,11.9pt" ID="Straight Connector 39" stroked="t" style="position:absolute" wp14:anchorId="4C1B28C5">
                <v:stroke color="#34959b" weight="936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794A8662">
                <wp:simplePos x="0" y="0"/>
                <wp:positionH relativeFrom="column">
                  <wp:posOffset>5827395</wp:posOffset>
                </wp:positionH>
                <wp:positionV relativeFrom="paragraph">
                  <wp:posOffset>-19050</wp:posOffset>
                </wp:positionV>
                <wp:extent cx="956310" cy="302260"/>
                <wp:effectExtent l="0" t="0" r="0" b="3175"/>
                <wp:wrapNone/>
                <wp:docPr id="36" name="Rectangl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00" cy="30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left" w:pos="0" w:leader="none"/>
                                <w:tab w:val="left" w:pos="1080" w:leader="none"/>
                              </w:tabs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34959B"/>
                                <w:sz w:val="24"/>
                                <w:szCs w:val="24"/>
                              </w:rPr>
                              <w:t>2012-2015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8" stroked="f" style="position:absolute;margin-left:458.85pt;margin-top:-1.5pt;width:75.2pt;height:23.7pt" wp14:anchorId="794A8662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tabs>
                          <w:tab w:val="left" w:pos="0" w:leader="none"/>
                          <w:tab w:val="left" w:pos="1080" w:leader="none"/>
                        </w:tabs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34959B"/>
                          <w:sz w:val="24"/>
                          <w:szCs w:val="24"/>
                        </w:rPr>
                        <w:t>2012-201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311" w:leader="none"/>
          <w:tab w:val="left" w:pos="3420" w:leader="none"/>
        </w:tabs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-742950</wp:posOffset>
                </wp:positionH>
                <wp:positionV relativeFrom="paragraph">
                  <wp:posOffset>295275</wp:posOffset>
                </wp:positionV>
                <wp:extent cx="2893695" cy="835660"/>
                <wp:effectExtent l="0" t="0" r="0" b="3810"/>
                <wp:wrapNone/>
                <wp:docPr id="38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6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8" w:space="1" w:color="34959B"/>
                                <w:left w:val="single" w:sz="8" w:space="4" w:color="34959B"/>
                                <w:bottom w:val="single" w:sz="8" w:space="1" w:color="34959B"/>
                                <w:right w:val="single" w:sz="8" w:space="4" w:color="34959B"/>
                              </w:pBdr>
                              <w:spacing w:before="0" w:after="120"/>
                              <w:jc w:val="center"/>
                              <w:rPr>
                                <w:rFonts w:ascii="Noto Sans" w:hAnsi="Noto Sans" w:cs="Noto Sans"/>
                                <w:b/>
                                <w:b/>
                                <w:color w:val="34959B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b/>
                                <w:color w:val="34959B"/>
                                <w:sz w:val="32"/>
                                <w:szCs w:val="24"/>
                              </w:rPr>
                              <w:t>Interests/Hobby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stroked="f" style="position:absolute;margin-left:-58.5pt;margin-top:23.25pt;width:227.75pt;height:65.7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8" w:space="1" w:color="34959B"/>
                          <w:left w:val="single" w:sz="8" w:space="4" w:color="34959B"/>
                          <w:bottom w:val="single" w:sz="8" w:space="1" w:color="34959B"/>
                          <w:right w:val="single" w:sz="8" w:space="4" w:color="34959B"/>
                        </w:pBdr>
                        <w:spacing w:before="0" w:after="120"/>
                        <w:jc w:val="center"/>
                        <w:rPr>
                          <w:rFonts w:ascii="Noto Sans" w:hAnsi="Noto Sans" w:cs="Noto Sans"/>
                          <w:b/>
                          <w:b/>
                          <w:color w:val="34959B"/>
                          <w:sz w:val="32"/>
                          <w:szCs w:val="24"/>
                        </w:rPr>
                      </w:pPr>
                      <w:r>
                        <w:rPr>
                          <w:rFonts w:cs="Noto Sans" w:ascii="Noto Sans" w:hAnsi="Noto Sans"/>
                          <w:b/>
                          <w:color w:val="34959B"/>
                          <w:sz w:val="32"/>
                          <w:szCs w:val="24"/>
                        </w:rPr>
                        <w:t>Interests/Hobby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ab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5819775</wp:posOffset>
                </wp:positionH>
                <wp:positionV relativeFrom="paragraph">
                  <wp:posOffset>269240</wp:posOffset>
                </wp:positionV>
                <wp:extent cx="956310" cy="302260"/>
                <wp:effectExtent l="0" t="0" r="0" b="3175"/>
                <wp:wrapNone/>
                <wp:docPr id="40" name="Rectangl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00" cy="30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left" w:pos="90" w:leader="none"/>
                              </w:tabs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34959B"/>
                                <w:sz w:val="24"/>
                                <w:szCs w:val="24"/>
                              </w:rPr>
                              <w:t>2009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4" stroked="f" style="position:absolute;margin-left:458.25pt;margin-top:21.2pt;width:75.2pt;height:23.7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tabs>
                          <w:tab w:val="left" w:pos="90" w:leader="none"/>
                        </w:tabs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34959B"/>
                          <w:sz w:val="24"/>
                          <w:szCs w:val="24"/>
                        </w:rPr>
                        <w:t>2009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8">
            <wp:simplePos x="0" y="0"/>
            <wp:positionH relativeFrom="column">
              <wp:posOffset>-650240</wp:posOffset>
            </wp:positionH>
            <wp:positionV relativeFrom="paragraph">
              <wp:posOffset>212090</wp:posOffset>
            </wp:positionV>
            <wp:extent cx="401955" cy="422910"/>
            <wp:effectExtent l="0" t="0" r="0" b="0"/>
            <wp:wrapNone/>
            <wp:docPr id="4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23190" simplePos="0" locked="0" layoutInCell="1" allowOverlap="1" relativeHeight="29">
            <wp:simplePos x="0" y="0"/>
            <wp:positionH relativeFrom="column">
              <wp:posOffset>-46355</wp:posOffset>
            </wp:positionH>
            <wp:positionV relativeFrom="paragraph">
              <wp:posOffset>280670</wp:posOffset>
            </wp:positionV>
            <wp:extent cx="276860" cy="290830"/>
            <wp:effectExtent l="0" t="0" r="0" b="0"/>
            <wp:wrapNone/>
            <wp:docPr id="43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431800</wp:posOffset>
            </wp:positionH>
            <wp:positionV relativeFrom="paragraph">
              <wp:posOffset>154940</wp:posOffset>
            </wp:positionV>
            <wp:extent cx="511175" cy="537210"/>
            <wp:effectExtent l="0" t="0" r="0" b="0"/>
            <wp:wrapNone/>
            <wp:docPr id="44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20650" simplePos="0" locked="0" layoutInCell="1" allowOverlap="1" relativeHeight="31">
            <wp:simplePos x="0" y="0"/>
            <wp:positionH relativeFrom="column">
              <wp:posOffset>1144270</wp:posOffset>
            </wp:positionH>
            <wp:positionV relativeFrom="paragraph">
              <wp:posOffset>246380</wp:posOffset>
            </wp:positionV>
            <wp:extent cx="336550" cy="354330"/>
            <wp:effectExtent l="0" t="0" r="0" b="0"/>
            <wp:wrapNone/>
            <wp:docPr id="45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810" distL="114300" distR="114935" simplePos="0" locked="0" layoutInCell="1" allowOverlap="1" relativeHeight="32">
            <wp:simplePos x="0" y="0"/>
            <wp:positionH relativeFrom="column">
              <wp:posOffset>1677670</wp:posOffset>
            </wp:positionH>
            <wp:positionV relativeFrom="paragraph">
              <wp:posOffset>246380</wp:posOffset>
            </wp:positionV>
            <wp:extent cx="342265" cy="358140"/>
            <wp:effectExtent l="0" t="0" r="0" b="0"/>
            <wp:wrapNone/>
            <wp:docPr id="46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311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2476500</wp:posOffset>
                </wp:positionH>
                <wp:positionV relativeFrom="paragraph">
                  <wp:posOffset>159385</wp:posOffset>
                </wp:positionV>
                <wp:extent cx="3234690" cy="4445"/>
                <wp:effectExtent l="0" t="0" r="23495" b="34290"/>
                <wp:wrapNone/>
                <wp:docPr id="47" name="Straight Connector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880" cy="3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959b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pt,12.45pt" to="449.6pt,12.7pt" ID="Straight Connector 45" stroked="t" style="position:absolute">
                <v:stroke color="#34959b" weight="936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8190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5819775</wp:posOffset>
                </wp:positionH>
                <wp:positionV relativeFrom="paragraph">
                  <wp:posOffset>135890</wp:posOffset>
                </wp:positionV>
                <wp:extent cx="956310" cy="302260"/>
                <wp:effectExtent l="0" t="0" r="0" b="3175"/>
                <wp:wrapNone/>
                <wp:docPr id="48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00" cy="30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left" w:pos="90" w:leader="none"/>
                              </w:tabs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34959B"/>
                                <w:sz w:val="24"/>
                                <w:szCs w:val="24"/>
                              </w:rPr>
                              <w:t>2007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stroked="f" style="position:absolute;margin-left:458.25pt;margin-top:10.7pt;width:75.2pt;height:23.7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tabs>
                          <w:tab w:val="left" w:pos="90" w:leader="none"/>
                        </w:tabs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34959B"/>
                          <w:sz w:val="24"/>
                          <w:szCs w:val="24"/>
                        </w:rPr>
                        <w:t>200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3240" w:leader="none"/>
        </w:tabs>
        <w:rPr>
          <w:b/>
          <w:b/>
          <w:color w:val="34959B"/>
          <w:sz w:val="32"/>
          <w:szCs w:val="24"/>
        </w:rPr>
      </w:pPr>
      <w:r>
        <w:rPr>
          <w:b/>
          <w:color w:val="34959B"/>
          <w:sz w:val="32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2476500</wp:posOffset>
                </wp:positionH>
                <wp:positionV relativeFrom="paragraph">
                  <wp:posOffset>26670</wp:posOffset>
                </wp:positionV>
                <wp:extent cx="3234690" cy="4445"/>
                <wp:effectExtent l="0" t="0" r="23495" b="34290"/>
                <wp:wrapNone/>
                <wp:docPr id="50" name="Straight Connector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880" cy="3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34959b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pt,2pt" to="449.6pt,2.25pt" ID="Straight Connector 52" stroked="t" style="position:absolute">
                <v:stroke color="#34959b" weight="936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2311" w:leader="none"/>
        </w:tabs>
        <w:rPr>
          <w:b/>
          <w:b/>
          <w:color w:val="34959B"/>
          <w:sz w:val="32"/>
          <w:szCs w:val="24"/>
        </w:rPr>
      </w:pPr>
      <w:r>
        <w:rPr>
          <w:b/>
          <w:color w:val="34959B"/>
          <w:sz w:val="32"/>
          <w:szCs w:val="24"/>
        </w:rPr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rPr/>
      </w:pPr>
      <w:r>
        <w:rPr/>
      </w:r>
    </w:p>
    <w:p>
      <w:pPr>
        <w:pStyle w:val="Normal"/>
        <w:tabs>
          <w:tab w:val="left" w:pos="2311" w:leader="none"/>
        </w:tabs>
        <w:spacing w:before="0" w:after="16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-955040</wp:posOffset>
                </wp:positionH>
                <wp:positionV relativeFrom="paragraph">
                  <wp:posOffset>1198245</wp:posOffset>
                </wp:positionV>
                <wp:extent cx="7832090" cy="353060"/>
                <wp:effectExtent l="0" t="0" r="0" b="0"/>
                <wp:wrapNone/>
                <wp:docPr id="51" name="Group 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440" cy="352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831440" cy="190440"/>
                          </a:xfrm>
                          <a:prstGeom prst="rect">
                            <a:avLst/>
                          </a:prstGeom>
                          <a:solidFill>
                            <a:srgbClr val="b9b9b7">
                              <a:alpha val="3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81440"/>
                            <a:ext cx="7831440" cy="170640"/>
                          </a:xfrm>
                          <a:prstGeom prst="rect">
                            <a:avLst/>
                          </a:prstGeom>
                          <a:solidFill>
                            <a:srgbClr val="3cac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" style="position:absolute;margin-left:-75.2pt;margin-top:94.35pt;width:616.65pt;height:27.75pt" coordorigin="-1504,1887" coordsize="12333,555">
                <v:rect id="shape_0" ID="Rectangle 95" fillcolor="#b9b9b7" stroked="f" style="position:absolute;left:-1504;top:1887;width:12332;height:299">
                  <w10:wrap type="none"/>
                  <v:fill o:detectmouseclick="t" type="solid" color2="#464648" opacity="0.34"/>
                  <v:stroke color="#3465a4" weight="12600" joinstyle="miter" endcap="flat"/>
                </v:rect>
                <v:rect id="shape_0" ID="Rectangle 96" fillcolor="#3cacb2" stroked="f" style="position:absolute;left:-1504;top:2172;width:12332;height:268">
                  <w10:wrap type="none"/>
                  <v:fill o:detectmouseclick="t" type="solid" color2="#c3534d"/>
                  <v:stroke color="#3465a4" weight="12600" joinstyle="miter" endcap="flat"/>
                </v:rect>
              </v:group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Noto San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askerville Old Face">
    <w:charset w:val="01"/>
    <w:family w:val="roman"/>
    <w:pitch w:val="variable"/>
  </w:font>
  <w:font w:name="Noto Sans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265.35pt;height:265.35pt" o:bullet="t">
        <v:imagedata r:id="rId1" o:title=""/>
      </v:shape>
    </w:pict>
  </w:numPicBullet>
  <w:abstractNum w:abstractNumId="1"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sz w:val="24"/>
        <w:color w:val="38B8B2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634" w:hanging="360"/>
      </w:pPr>
      <w:rPr>
        <w:rFonts w:ascii="Wingdings" w:hAnsi="Wingdings" w:cs="Wingdings" w:hint="default"/>
        <w:color w:val="38B8B2"/>
      </w:rPr>
    </w:lvl>
    <w:lvl w:ilvl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9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6144c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3349e"/>
    <w:rPr>
      <w:rFonts w:ascii="Segoe UI" w:hAnsi="Segoe UI" w:cs="Segoe UI"/>
      <w:sz w:val="18"/>
      <w:szCs w:val="18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40be0"/>
    <w:rPr/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Noto Sans" w:hAnsi="Noto Sans"/>
      <w:color w:val="38B8B2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Noto Sans" w:hAnsi="Noto Sans"/>
      <w:color w:val="38B8B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Noto Sans" w:hAnsi="Noto Sans" w:cs="Noto Sans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d6144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34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65a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535c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7787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hyperlink" Target="http://www.shamsersindex.com/" TargetMode="External"/><Relationship Id="rId6" Type="http://schemas.openxmlformats.org/officeDocument/2006/relationships/hyperlink" Target="http://www.shamsersindex.com/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BB82-536B-491F-AD72-01374539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0.6.2$Linux_X86_64 LibreOffice_project/00m0$Build-2</Application>
  <Pages>3</Pages>
  <Words>157</Words>
  <Characters>966</Characters>
  <CharactersWithSpaces>113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07:49:00Z</dcterms:created>
  <dc:creator>Forhad Uddin</dc:creator>
  <dc:description/>
  <dc:language>en-US</dc:language>
  <cp:lastModifiedBy/>
  <cp:lastPrinted>2016-07-20T10:09:00Z</cp:lastPrinted>
  <dcterms:modified xsi:type="dcterms:W3CDTF">2018-11-27T11:20:5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